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316CA" w:rsidR="002017FF" w:rsidP="003316CA" w:rsidRDefault="00113E37" w14:paraId="2C9028C9" w14:textId="71A52DE8">
      <w:pPr>
        <w:spacing w:after="0"/>
        <w:jc w:val="center"/>
        <w:rPr>
          <w:b/>
          <w:sz w:val="16"/>
          <w:szCs w:val="16"/>
          <w:lang w:val="en-GB"/>
        </w:rPr>
      </w:pPr>
      <w:bookmarkStart w:name="_GoBack" w:id="0"/>
      <w:bookmarkEnd w:id="0"/>
      <w:r>
        <w:rPr>
          <w:b/>
          <w:lang w:val="en-GB"/>
        </w:rPr>
        <w:br/>
      </w:r>
    </w:p>
    <w:tbl>
      <w:tblPr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Pr="00226134" w:rsidR="00CB4A62" w:rsidTr="7C97C599" w14:paraId="2C9028CD" w14:textId="77777777">
        <w:trPr>
          <w:trHeight w:val="170"/>
        </w:trPr>
        <w:tc>
          <w:tcPr>
            <w:tcW w:w="9922" w:type="dxa"/>
            <w:tcBorders>
              <w:top w:val="double" w:color="000000" w:themeColor="text1" w:sz="2"/>
              <w:left w:val="double" w:color="000000" w:themeColor="text1" w:sz="2" w:space="0"/>
              <w:bottom w:val="double" w:color="000000" w:themeColor="text1" w:sz="2" w:space="0"/>
              <w:right w:val="double" w:color="000000" w:themeColor="text1" w:sz="2" w:space="0"/>
            </w:tcBorders>
            <w:shd w:val="clear" w:color="auto" w:fill="auto"/>
            <w:noWrap/>
            <w:tcMar/>
          </w:tcPr>
          <w:p w:rsidRPr="00226134" w:rsidR="00CB4A62" w:rsidP="00113E37" w:rsidRDefault="00CB4A62" w14:paraId="2C9028CC" w14:textId="77777777">
            <w:pPr>
              <w:pStyle w:val="Textkomente"/>
              <w:tabs>
                <w:tab w:val="left" w:pos="5812"/>
              </w:tabs>
              <w:spacing w:before="80" w:after="80"/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Pr="001B621C" w:rsidR="00CB4A62" w:rsidTr="7C97C599" w14:paraId="2C9028CF" w14:textId="77777777">
        <w:trPr>
          <w:trHeight w:val="170"/>
        </w:trPr>
        <w:tc>
          <w:tcPr>
            <w:tcW w:w="9922" w:type="dxa"/>
            <w:tcBorders>
              <w:top w:val="double" w:color="000000" w:themeColor="text1" w:sz="2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Pr="00CB4A62" w:rsidR="00CB4A62" w:rsidP="00113E37" w:rsidRDefault="00CB4A62" w14:paraId="2C9028CE" w14:textId="2748BEFF">
            <w:pPr>
              <w:pStyle w:val="Textkomente"/>
              <w:tabs>
                <w:tab w:val="left" w:pos="5812"/>
              </w:tabs>
              <w:spacing w:before="80" w:after="80"/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:</w:t>
            </w:r>
          </w:p>
        </w:tc>
      </w:tr>
      <w:tr w:rsidRPr="001B621C" w:rsidR="00CB4A62" w:rsidTr="7C97C599" w14:paraId="2C9028D1" w14:textId="77777777">
        <w:trPr>
          <w:trHeight w:val="170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Pr="00CB4A62" w:rsidR="00CB4A62" w:rsidP="00113E37" w:rsidRDefault="00CB4A62" w14:paraId="2C9028D0" w14:textId="3EFBB996">
            <w:pPr>
              <w:pStyle w:val="Textkomente"/>
              <w:tabs>
                <w:tab w:val="left" w:pos="5812"/>
              </w:tabs>
              <w:spacing w:before="80" w:after="80"/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:</w:t>
            </w:r>
          </w:p>
        </w:tc>
      </w:tr>
      <w:tr w:rsidRPr="001B621C" w:rsidR="00CB4A62" w:rsidTr="7C97C599" w14:paraId="2C9028D4" w14:textId="77777777">
        <w:trPr>
          <w:trHeight w:val="170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="00CB4A62" w:rsidP="00113E37" w:rsidRDefault="00CB4A62" w14:paraId="2C9028D2" w14:textId="529473E1">
            <w:pPr>
              <w:pStyle w:val="Textkomente"/>
              <w:tabs>
                <w:tab w:val="left" w:pos="5812"/>
              </w:tabs>
              <w:spacing w:before="80" w:after="80"/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cs="Calibri" w:asciiTheme="minorHAnsi" w:hAnsiTheme="minorHAns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  <w:t>, website:</w:t>
            </w:r>
          </w:p>
          <w:p w:rsidRPr="00CB4A62" w:rsidR="00113E37" w:rsidP="00113E37" w:rsidRDefault="00113E37" w14:paraId="2C9028D3" w14:textId="77777777">
            <w:pPr>
              <w:pStyle w:val="Textkomente"/>
              <w:tabs>
                <w:tab w:val="left" w:pos="5812"/>
              </w:tabs>
              <w:spacing w:before="80" w:after="80"/>
              <w:rPr>
                <w:rFonts w:cs="Calibri"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  <w:tr w:rsidRPr="001B621C" w:rsidR="00F449D0" w:rsidTr="7C97C599" w14:paraId="2C9028D6" w14:textId="77777777">
        <w:trPr>
          <w:trHeight w:val="125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Pr="00226134" w:rsidR="00F449D0" w:rsidP="7C97C599" w:rsidRDefault="00CB4A62" w14:paraId="2C9028D5" w14:textId="0D674D67">
            <w:pPr>
              <w:spacing w:before="80" w:after="80"/>
              <w:ind w:right="-993"/>
              <w:rPr>
                <w:rFonts w:ascii="Calibri" w:hAnsi="Calibri" w:eastAsia="Times New Roman" w:cs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en-US" w:eastAsia="en-GB"/>
              </w:rPr>
            </w:pP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Start </w:t>
            </w:r>
            <w:r w:rsidRPr="7C97C599" w:rsidR="00E74486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date </w:t>
            </w: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and end </w:t>
            </w:r>
            <w:r w:rsidRPr="7C97C599" w:rsidR="00E74486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date </w:t>
            </w: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>of traineeship</w:t>
            </w: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: </w:t>
            </w:r>
            <w:r w:rsidRPr="7C97C599" w:rsidR="00113E37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   </w:t>
            </w: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>from [</w:t>
            </w:r>
            <w:r w:rsidRPr="7C97C599" w:rsidR="00311459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>day/</w:t>
            </w: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>month/year]</w:t>
            </w:r>
            <w:r w:rsidRPr="7C97C599" w:rsidR="00CF180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 to</w:t>
            </w: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 [</w:t>
            </w:r>
            <w:r w:rsidRPr="7C97C599" w:rsidR="00311459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>day/</w:t>
            </w:r>
            <w:r w:rsidRPr="7C97C599" w:rsidR="00CB4A62">
              <w:rPr>
                <w:rFonts w:cs="Calibri"/>
                <w:b w:val="1"/>
                <w:bCs w:val="1"/>
                <w:sz w:val="16"/>
                <w:szCs w:val="16"/>
                <w:lang w:val="en-US"/>
              </w:rPr>
              <w:t xml:space="preserve">month/year] </w:t>
            </w:r>
          </w:p>
        </w:tc>
      </w:tr>
      <w:tr w:rsidRPr="005B1FE8" w:rsidR="00E74486" w:rsidTr="7C97C599" w14:paraId="6A59AA35" w14:textId="77777777">
        <w:trPr>
          <w:trHeight w:val="125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="006F4618" w:rsidP="00113E37" w:rsidRDefault="00E74486" w14:paraId="0FAB3573" w14:textId="7777777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P="00113E37" w:rsidRDefault="006F4618" w14:paraId="0BCF594C" w14:textId="7777777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P="00113E37" w:rsidRDefault="006F4618" w14:paraId="24E46DEC" w14:textId="5F71112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Pr="001B621C" w:rsidR="00F449D0" w:rsidTr="7C97C599" w14:paraId="2C9028DB" w14:textId="77777777">
        <w:trPr>
          <w:trHeight w:val="125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Pr="00226134" w:rsidR="00F449D0" w:rsidP="00113E37" w:rsidRDefault="00F449D0" w14:paraId="2C9028D7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 w:rsid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P="00113E37" w:rsidRDefault="00F449D0" w14:paraId="2C9028D8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P="00113E37" w:rsidRDefault="001F0765" w14:paraId="237710E0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P="00113E37" w:rsidRDefault="00BF405C" w14:paraId="5EC2A1F4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P="00113E37" w:rsidRDefault="006F4618" w14:paraId="2CA17095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Pr="00226134" w:rsidR="006F4618" w:rsidP="00113E37" w:rsidRDefault="006F4618" w14:paraId="2C9028DA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Pr="001B621C" w:rsidR="00F449D0" w:rsidTr="7C97C599" w14:paraId="2C9028E0" w14:textId="77777777">
        <w:trPr>
          <w:trHeight w:val="125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="00F449D0" w:rsidP="00113E37" w:rsidRDefault="00B8310B" w14:paraId="2C9028DC" w14:textId="529FE3F1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Pr="00B8310B"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B8310B" w:rsidP="00113E37" w:rsidRDefault="00B8310B" w14:paraId="2C9028DD" w14:textId="7777777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P="00113E37" w:rsidRDefault="006F4618" w14:paraId="362E2610" w14:textId="7777777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P="00113E37" w:rsidRDefault="001F0765" w14:paraId="4868D1E7" w14:textId="7777777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P="00113E37" w:rsidRDefault="00BF405C" w14:paraId="47E95DDC" w14:textId="7777777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Pr="00226134" w:rsidR="006F4618" w:rsidP="00113E37" w:rsidRDefault="006F4618" w14:paraId="2C9028DF" w14:textId="7777777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Pr="00226134" w:rsidR="00F449D0" w:rsidTr="7C97C599" w14:paraId="2C9028E5" w14:textId="77777777">
        <w:trPr>
          <w:trHeight w:val="125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Pr="00226134" w:rsidR="00F449D0" w:rsidP="00113E37" w:rsidRDefault="00F449D0" w14:paraId="2C9028E1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P="00113E37" w:rsidRDefault="00F449D0" w14:paraId="2C9028E2" w14:textId="046ED3D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P="00113E37" w:rsidRDefault="001F0765" w14:paraId="29CF2BC8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P="00113E37" w:rsidRDefault="00BF405C" w14:paraId="79D3A838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P="00113E37" w:rsidRDefault="006F4618" w14:paraId="78497995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Pr="00226134" w:rsidR="006F4618" w:rsidP="00113E37" w:rsidRDefault="006F4618" w14:paraId="2C9028E4" w14:textId="7777777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Pr="00226134" w:rsidR="005012F0" w:rsidTr="7C97C599" w14:paraId="2C9028E7" w14:textId="77777777">
        <w:trPr>
          <w:trHeight w:val="125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Pr="00226134" w:rsidR="00BF405C" w:rsidP="00113E37" w:rsidRDefault="005012F0" w14:paraId="2C9028E6" w14:textId="0B4F3C94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Pr="001B621C" w:rsidR="005012F0" w:rsidTr="7C97C599" w14:paraId="2C9028EA" w14:textId="77777777">
        <w:trPr>
          <w:trHeight w:val="125"/>
        </w:trPr>
        <w:tc>
          <w:tcPr>
            <w:tcW w:w="9922" w:type="dxa"/>
            <w:tcBorders>
              <w:top w:val="nil"/>
              <w:left w:val="double" w:color="auto" w:sz="6" w:space="0"/>
              <w:bottom w:val="double" w:color="auto" w:sz="6" w:space="0"/>
              <w:right w:val="double" w:color="000000" w:themeColor="text1" w:sz="6" w:space="0"/>
            </w:tcBorders>
            <w:shd w:val="clear" w:color="auto" w:fill="auto"/>
            <w:noWrap/>
            <w:tcMar/>
          </w:tcPr>
          <w:p w:rsidR="005012F0" w:rsidP="00113E37" w:rsidRDefault="005012F0" w14:paraId="2C9028E8" w14:textId="5AF888C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P="00113E37" w:rsidRDefault="00113E37" w14:paraId="35CA5432" w14:textId="7777777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Pr="005012F0" w:rsidR="006F4618" w:rsidP="00113E37" w:rsidRDefault="006F4618" w14:paraId="2C9028E9" w14:textId="7777777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0828FF" w:rsidP="00E26C1F" w:rsidRDefault="00324D7B" w14:paraId="040762CD" w14:textId="77777777">
      <w:pPr>
        <w:spacing w:before="120" w:after="120"/>
        <w:ind w:left="851" w:right="851"/>
        <w:jc w:val="both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:rsidR="000828FF" w:rsidP="00E26C1F" w:rsidRDefault="000828FF" w14:paraId="266F536B" w14:textId="77777777">
      <w:pPr>
        <w:spacing w:before="120" w:after="120"/>
        <w:ind w:left="851" w:right="851"/>
        <w:jc w:val="both"/>
        <w:rPr>
          <w:rFonts w:ascii="Verdana" w:hAnsi="Verdana"/>
          <w:b/>
          <w:color w:val="002060"/>
          <w:lang w:val="en-GB"/>
        </w:rPr>
      </w:pPr>
    </w:p>
    <w:p w:rsidRPr="001208E5" w:rsidR="002D5EC1" w:rsidP="00E26C1F" w:rsidRDefault="002D5EC1" w14:paraId="41028FB6" w14:textId="2A660234">
      <w:pPr>
        <w:spacing w:before="120" w:after="120"/>
        <w:ind w:left="851" w:right="851"/>
        <w:jc w:val="both"/>
        <w:rPr>
          <w:rFonts w:cstheme="minorHAnsi"/>
          <w:b/>
          <w:u w:val="single"/>
          <w:lang w:val="en-GB"/>
        </w:rPr>
      </w:pPr>
      <w:r w:rsidRPr="001208E5">
        <w:rPr>
          <w:rFonts w:cstheme="minorHAnsi"/>
          <w:b/>
          <w:u w:val="single"/>
          <w:lang w:val="en-GB"/>
        </w:rPr>
        <w:t>Traineeship Certificate by the Receiving Organisation/Enterprise</w:t>
      </w:r>
      <w:r w:rsidRPr="001208E5" w:rsidDel="005E25EC">
        <w:rPr>
          <w:rFonts w:cstheme="minorHAnsi"/>
          <w:b/>
          <w:u w:val="single"/>
          <w:lang w:val="en-GB"/>
        </w:rPr>
        <w:t xml:space="preserve"> </w:t>
      </w:r>
    </w:p>
    <w:p w:rsidRPr="007F6471" w:rsidR="002D5EC1" w:rsidP="00E26C1F" w:rsidRDefault="002D5EC1" w14:paraId="1A5000C0" w14:textId="08E868AE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7F6471">
        <w:rPr>
          <w:rFonts w:cstheme="minorHAnsi"/>
          <w:lang w:val="en-GB"/>
        </w:rPr>
        <w:t xml:space="preserve">After the mobility, the Receiving Organisation/Enterprise </w:t>
      </w:r>
      <w:r w:rsidRPr="001451C5" w:rsidR="001451C5">
        <w:rPr>
          <w:rFonts w:cstheme="minorHAnsi"/>
          <w:lang w:val="en-GB"/>
        </w:rPr>
        <w:t xml:space="preserve">commits to provide to the sending institution and to the trainee </w:t>
      </w:r>
      <w:r w:rsidRPr="007F6471">
        <w:rPr>
          <w:rFonts w:cstheme="minorHAnsi"/>
          <w:lang w:val="en-GB"/>
        </w:rPr>
        <w:t>a Traineeship Certificate, normally within five weeks after successful completion of the traineeship</w:t>
      </w:r>
      <w:r w:rsidR="005A0666">
        <w:rPr>
          <w:rFonts w:cstheme="minorHAnsi"/>
          <w:lang w:val="en-GB"/>
        </w:rPr>
        <w:t>.</w:t>
      </w:r>
    </w:p>
    <w:p w:rsidRPr="001208E5" w:rsidR="002D5EC1" w:rsidP="00E26C1F" w:rsidRDefault="002D5EC1" w14:paraId="5DA6CCCE" w14:textId="77777777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7F6471">
        <w:rPr>
          <w:rFonts w:cstheme="minorHAnsi"/>
          <w:lang w:val="en-GB"/>
        </w:rPr>
        <w:t>The actual start and end dates of the traineeship</w:t>
      </w:r>
      <w:r w:rsidRPr="001208E5">
        <w:rPr>
          <w:rFonts w:cstheme="minorHAnsi"/>
          <w:lang w:val="en-GB"/>
        </w:rPr>
        <w:t xml:space="preserve"> programme should be included according to the following definitions: </w:t>
      </w:r>
    </w:p>
    <w:p w:rsidRPr="001208E5" w:rsidR="002D5EC1" w:rsidP="00E26C1F" w:rsidRDefault="002D5EC1" w14:paraId="630BE11C" w14:textId="77777777">
      <w:pPr>
        <w:pStyle w:val="Odstavecseseznamem"/>
        <w:numPr>
          <w:ilvl w:val="0"/>
          <w:numId w:val="18"/>
        </w:numPr>
        <w:ind w:left="851" w:right="851" w:hanging="240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 xml:space="preserve">The </w:t>
      </w:r>
      <w:r w:rsidRPr="00E72798">
        <w:rPr>
          <w:rFonts w:cstheme="minorHAnsi"/>
          <w:b/>
          <w:lang w:val="en-GB"/>
        </w:rPr>
        <w:t>start date</w:t>
      </w:r>
      <w:r w:rsidRPr="001208E5">
        <w:rPr>
          <w:rFonts w:cstheme="minorHAnsi"/>
          <w:lang w:val="en-GB"/>
        </w:rPr>
        <w:t xml:space="preserve"> of the traineeship period is the first day the trainee has been present at the Receiving Organisation/Enterprise to carry out his/her traineeship. For example, this could be the first day of work, a welcoming event organised by the Receiving Organisation/Enterprise, an information session for trainees with special needs, a language and intercultural course organised either by the Receiving Organisation/Enterprise or other organisations (if the Sending Institution considers it relevant for the mobility).</w:t>
      </w:r>
    </w:p>
    <w:p w:rsidRPr="001208E5" w:rsidR="002D5EC1" w:rsidP="00E26C1F" w:rsidRDefault="002D5EC1" w14:paraId="59C7ED0D" w14:textId="77777777">
      <w:pPr>
        <w:numPr>
          <w:ilvl w:val="0"/>
          <w:numId w:val="18"/>
        </w:numPr>
        <w:spacing w:before="120" w:after="120"/>
        <w:ind w:left="851" w:right="851" w:hanging="240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 xml:space="preserve">The </w:t>
      </w:r>
      <w:r w:rsidRPr="00E72798">
        <w:rPr>
          <w:rFonts w:cstheme="minorHAnsi"/>
          <w:b/>
          <w:lang w:val="en-GB"/>
        </w:rPr>
        <w:t>end date</w:t>
      </w:r>
      <w:r w:rsidRPr="001208E5">
        <w:rPr>
          <w:rFonts w:cstheme="minorHAnsi"/>
          <w:lang w:val="en-GB"/>
        </w:rPr>
        <w:t xml:space="preserve"> of the traineeship period is the last day the trainee has been present at the receiving Organisation/Enterprise to carry out his/her traineeship, not his actual date of departure.</w:t>
      </w:r>
    </w:p>
    <w:p w:rsidRPr="001208E5" w:rsidR="002D5EC1" w:rsidP="00E26C1F" w:rsidRDefault="002D5EC1" w14:paraId="2C6447A3" w14:textId="77777777">
      <w:pPr>
        <w:spacing w:before="240" w:after="120"/>
        <w:ind w:left="851" w:right="851"/>
        <w:jc w:val="both"/>
        <w:rPr>
          <w:rFonts w:cstheme="minorHAnsi"/>
          <w:b/>
          <w:u w:val="single"/>
          <w:lang w:val="en-GB"/>
        </w:rPr>
      </w:pPr>
      <w:r w:rsidRPr="001208E5">
        <w:rPr>
          <w:rFonts w:cstheme="minorHAnsi"/>
          <w:b/>
          <w:u w:val="single"/>
          <w:lang w:val="en-GB"/>
        </w:rPr>
        <w:t>Diploma Supplement</w:t>
      </w:r>
    </w:p>
    <w:p w:rsidRPr="001208E5" w:rsidR="002D5EC1" w:rsidP="00E26C1F" w:rsidRDefault="002D5EC1" w14:paraId="1E1CF6C8" w14:textId="77777777">
      <w:pPr>
        <w:spacing w:before="120" w:after="120"/>
        <w:ind w:left="851" w:right="851"/>
        <w:jc w:val="both"/>
        <w:rPr>
          <w:rFonts w:cstheme="minorHAnsi"/>
          <w:lang w:val="en-GB"/>
        </w:rPr>
      </w:pPr>
      <w:r w:rsidRPr="001208E5">
        <w:rPr>
          <w:rFonts w:cstheme="minorHAnsi"/>
          <w:lang w:val="en-GB"/>
        </w:rPr>
        <w:t>The information contained in the Traineeship Certificate from the Receiving Organisation/Enterprise should also be included in the Diploma Supplement produced by the Sending Institution (at least for Sending Institutions located in Programme Countries), except if the trainee is a recent graduate.</w:t>
      </w:r>
    </w:p>
    <w:sectPr w:rsidRPr="001208E5" w:rsidR="002D5EC1" w:rsidSect="00010A01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 w:orient="portrait"/>
      <w:pgMar w:top="1985" w:right="140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27" w:rsidP="00261299" w:rsidRDefault="00663127" w14:paraId="549BE227" w14:textId="77777777">
      <w:pPr>
        <w:spacing w:after="0" w:line="240" w:lineRule="auto"/>
      </w:pPr>
      <w:r>
        <w:separator/>
      </w:r>
    </w:p>
  </w:endnote>
  <w:endnote w:type="continuationSeparator" w:id="0">
    <w:p w:rsidR="00663127" w:rsidP="00261299" w:rsidRDefault="00663127" w14:paraId="5D4AEED0" w14:textId="77777777">
      <w:pPr>
        <w:spacing w:after="0" w:line="240" w:lineRule="auto"/>
      </w:pPr>
      <w:r>
        <w:continuationSeparator/>
      </w:r>
    </w:p>
  </w:endnote>
  <w:endnote w:type="continuationNotice" w:id="1">
    <w:p w:rsidR="00663127" w:rsidRDefault="00663127" w14:paraId="2AEC3B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842" w:rsidRDefault="00EF3842" w14:paraId="6EE6E9C8" w14:textId="3B38286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842" w:rsidRDefault="00EF3842" w14:paraId="76DE905B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27" w:rsidP="00261299" w:rsidRDefault="00663127" w14:paraId="6ABA1DA6" w14:textId="77777777">
      <w:pPr>
        <w:spacing w:after="0" w:line="240" w:lineRule="auto"/>
      </w:pPr>
      <w:r>
        <w:separator/>
      </w:r>
    </w:p>
  </w:footnote>
  <w:footnote w:type="continuationSeparator" w:id="0">
    <w:p w:rsidR="00663127" w:rsidP="00261299" w:rsidRDefault="00663127" w14:paraId="6C845F37" w14:textId="77777777">
      <w:pPr>
        <w:spacing w:after="0" w:line="240" w:lineRule="auto"/>
      </w:pPr>
      <w:r>
        <w:continuationSeparator/>
      </w:r>
    </w:p>
  </w:footnote>
  <w:footnote w:type="continuationNotice" w:id="1">
    <w:p w:rsidR="00663127" w:rsidRDefault="00663127" w14:paraId="685EA1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B0033C" w:rsidP="00B0033C" w:rsidRDefault="00B0033C" w14:paraId="09A949A3" w14:textId="7BC75248">
    <w:pPr>
      <w:pStyle w:val="Zhlav"/>
    </w:pPr>
    <w:r w:rsidRPr="00A0481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A9E93" wp14:editId="36A3F468">
              <wp:simplePos x="0" y="0"/>
              <wp:positionH relativeFrom="column">
                <wp:posOffset>2126615</wp:posOffset>
              </wp:positionH>
              <wp:positionV relativeFrom="paragraph">
                <wp:posOffset>375285</wp:posOffset>
              </wp:positionV>
              <wp:extent cx="3543300" cy="499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95F07" w:rsidR="00B0033C" w:rsidP="00B0033C" w:rsidRDefault="00B0033C" w14:paraId="41905AD0" w14:textId="7DD87B8C">
                          <w:pPr>
                            <w:spacing w:after="0" w:line="240" w:lineRule="auto"/>
                            <w:ind w:right="28"/>
                            <w:jc w:val="center"/>
                            <w:rPr>
                              <w:rFonts w:ascii="Verdana" w:hAnsi="Verdana" w:eastAsia="Times New Roman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</w:pPr>
                          <w:r w:rsidRPr="00C95F07">
                            <w:rPr>
                              <w:rFonts w:ascii="Verdana" w:hAnsi="Verdana" w:eastAsia="Times New Roman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  <w:t xml:space="preserve">Traineeship </w:t>
                          </w:r>
                          <w:r>
                            <w:rPr>
                              <w:rFonts w:ascii="Verdana" w:hAnsi="Verdana" w:eastAsia="Times New Roman" w:cs="Arial"/>
                              <w:b/>
                              <w:color w:val="002060"/>
                              <w:sz w:val="24"/>
                              <w:szCs w:val="24"/>
                              <w:lang w:val="en-GB"/>
                            </w:rPr>
                            <w:t>Certificate</w:t>
                          </w:r>
                        </w:p>
                        <w:p w:rsidR="00B0033C" w:rsidP="00B0033C" w:rsidRDefault="00B0033C" w14:paraId="59F8B155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Pr="000B0109" w:rsidR="00B0033C" w:rsidP="00B0033C" w:rsidRDefault="00B0033C" w14:paraId="34B7E691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7A9E93">
              <v:stroke joinstyle="miter"/>
              <v:path gradientshapeok="t" o:connecttype="rect"/>
            </v:shapetype>
            <v:shape id="Text Box 2" style="position:absolute;margin-left:167.45pt;margin-top:29.55pt;width:279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+2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Mh2p+90Ak4PHbiZAY6BZVep7u5l8V0jIVc1FVt2q5Tsa0ZLyC60N/2LqyOO&#10;tiCb/pMsIQzdGemAhkq1tnXQDATowNLTiRmbSgGHkymZTAIwFWAjcRyG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">
              <v:textbox>
                <w:txbxContent>
                  <w:p w:rsidRPr="00C95F07" w:rsidR="00B0033C" w:rsidP="00B0033C" w:rsidRDefault="00B0033C" w14:paraId="41905AD0" w14:textId="7DD87B8C">
                    <w:pPr>
                      <w:spacing w:after="0" w:line="240" w:lineRule="auto"/>
                      <w:ind w:right="28"/>
                      <w:jc w:val="center"/>
                      <w:rPr>
                        <w:rFonts w:ascii="Verdana" w:hAnsi="Verdana" w:eastAsia="Times New Roman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</w:pPr>
                    <w:r w:rsidRPr="00C95F07">
                      <w:rPr>
                        <w:rFonts w:ascii="Verdana" w:hAnsi="Verdana" w:eastAsia="Times New Roman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  <w:t xml:space="preserve">Traineeship </w:t>
                    </w:r>
                    <w:r>
                      <w:rPr>
                        <w:rFonts w:ascii="Verdana" w:hAnsi="Verdana" w:eastAsia="Times New Roman" w:cs="Arial"/>
                        <w:b/>
                        <w:color w:val="002060"/>
                        <w:sz w:val="24"/>
                        <w:szCs w:val="24"/>
                        <w:lang w:val="en-GB"/>
                      </w:rPr>
                      <w:t>Certificate</w:t>
                    </w:r>
                  </w:p>
                  <w:p w:rsidR="00B0033C" w:rsidP="00B0033C" w:rsidRDefault="00B0033C" w14:paraId="59F8B155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Pr="000B0109" w:rsidR="00B0033C" w:rsidP="00B0033C" w:rsidRDefault="00B0033C" w14:paraId="34B7E691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</w:t>
    </w:r>
    <w:r w:rsidRPr="002F3096" w:rsidR="002F3096">
      <w:rPr>
        <w:noProof/>
        <w:lang w:val="cs-CZ" w:eastAsia="cs-CZ"/>
      </w:rPr>
      <w:drawing>
        <wp:inline distT="0" distB="0" distL="0" distR="0" wp14:anchorId="30BC6E64" wp14:editId="4AE41CE9">
          <wp:extent cx="1362075" cy="1000125"/>
          <wp:effectExtent l="0" t="0" r="9525" b="9525"/>
          <wp:docPr id="1" name="Obrázek 1" descr="C:\Users\palackova\AppData\Local\Temp\Temp1_loga_mendelu.zip\Logo-Univerzita_ENG\CMYK\Mendel University_logo-E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ackova\AppData\Local\Temp\Temp1_loga_mendelu.zip\Logo-Univerzita_ENG\CMYK\Mendel University_logo-ENG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1F55">
      <w:rPr>
        <w:noProof/>
        <w:lang w:val="cs-CZ" w:eastAsia="cs-CZ"/>
      </w:rPr>
      <w:t xml:space="preserve"> </w:t>
    </w:r>
  </w:p>
  <w:p w:rsidR="00EF3842" w:rsidRDefault="00EF3842" w14:paraId="2C902946" w14:textId="7A4560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EF3842" w:rsidRDefault="00EF3842" w14:paraId="2C902947" w14:textId="77777777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0294C" wp14:editId="2C35FC6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B0109" w:rsidR="00EF3842" w:rsidP="006840A5" w:rsidRDefault="00EF3842" w14:paraId="2C90296D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Pr="000B0109" w:rsidR="00EF3842" w:rsidP="006840A5" w:rsidRDefault="00EF3842" w14:paraId="2C90296E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EF3842" w:rsidP="006840A5" w:rsidRDefault="00EF3842" w14:paraId="2C90296F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Pr="000B0109" w:rsidR="00EF3842" w:rsidP="006840A5" w:rsidRDefault="00EF3842" w14:paraId="2C902970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90294C">
              <v:stroke joinstyle="miter"/>
              <v:path gradientshapeok="t" o:connecttype="rect"/>
            </v:shapetype>
            <v:shape id="Text Box 3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>
              <v:textbox>
                <w:txbxContent>
                  <w:p w:rsidRPr="000B0109" w:rsidR="00EF3842" w:rsidP="006840A5" w:rsidRDefault="00EF3842" w14:paraId="2C90296D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Pr="000B0109" w:rsidR="00EF3842" w:rsidP="006840A5" w:rsidRDefault="00EF3842" w14:paraId="2C90296E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EF3842" w:rsidP="006840A5" w:rsidRDefault="00EF3842" w14:paraId="2C90296F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Pr="000B0109" w:rsidR="00EF3842" w:rsidP="006840A5" w:rsidRDefault="00EF3842" w14:paraId="2C902970" w14:textId="7777777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2C90294E" wp14:editId="2E20A22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5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A01"/>
    <w:rsid w:val="00010BAE"/>
    <w:rsid w:val="000156E0"/>
    <w:rsid w:val="000218FD"/>
    <w:rsid w:val="00024A1F"/>
    <w:rsid w:val="000279D9"/>
    <w:rsid w:val="000337A1"/>
    <w:rsid w:val="00034B8E"/>
    <w:rsid w:val="00035176"/>
    <w:rsid w:val="000372B1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8FF"/>
    <w:rsid w:val="00087EE1"/>
    <w:rsid w:val="0009070B"/>
    <w:rsid w:val="000A220B"/>
    <w:rsid w:val="000A4BC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1C5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5EC1"/>
    <w:rsid w:val="002D61D4"/>
    <w:rsid w:val="002E24EE"/>
    <w:rsid w:val="002F3096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1FF0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1A97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0666"/>
    <w:rsid w:val="005B1FE8"/>
    <w:rsid w:val="005C3868"/>
    <w:rsid w:val="005C4790"/>
    <w:rsid w:val="005C6BCC"/>
    <w:rsid w:val="005D0285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3127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1B95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5791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AF7344"/>
    <w:rsid w:val="00B003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D6F66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0B94"/>
    <w:rsid w:val="00CF1802"/>
    <w:rsid w:val="00CF1B79"/>
    <w:rsid w:val="00CF3080"/>
    <w:rsid w:val="00CF476D"/>
    <w:rsid w:val="00CF5175"/>
    <w:rsid w:val="00D026FB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6C1F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010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  <w:rsid w:val="61C525A2"/>
    <w:rsid w:val="7767BCF9"/>
    <w:rsid w:val="7C97C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2645E594-2FD0-4467-B002-CCBE015B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 w:eastAsia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 w:eastAsia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 w:eastAsia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 w:eastAsia="Times New Roman" w:cs="Times New Roman"/>
      <w:sz w:val="24"/>
      <w:szCs w:val="20"/>
      <w:lang w:val="fr-FR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hAnsi="Times New Roman" w:eastAsia="Times New Roman" w:cs="Times New Roman"/>
      <w:sz w:val="20"/>
      <w:szCs w:val="20"/>
      <w:lang w:val="fr-FR"/>
    </w:rPr>
  </w:style>
  <w:style w:type="character" w:styleId="TextpoznpodarouChar" w:customStyle="1">
    <w:name w:val="Text pozn. pod čarou Char"/>
    <w:basedOn w:val="Standardnpsmoodstavce"/>
    <w:link w:val="Textpoznpodarou"/>
    <w:rsid w:val="003F2100"/>
    <w:rPr>
      <w:rFonts w:ascii="Times New Roman" w:hAnsi="Times New Roman" w:eastAsia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styleId="TextvysvtlivekChar" w:customStyle="1">
    <w:name w:val="Text vysvětlivek Char"/>
    <w:basedOn w:val="Standardnpsmoodstavce"/>
    <w:link w:val="Textvysvtlivek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fr-FR"/>
    </w:rPr>
  </w:style>
  <w:style w:type="character" w:styleId="TextkomenteChar" w:customStyle="1">
    <w:name w:val="Text komentáře Char"/>
    <w:basedOn w:val="Standardnpsmoodstavce"/>
    <w:link w:val="Textkomente"/>
    <w:rsid w:val="00E618B5"/>
    <w:rPr>
      <w:rFonts w:ascii="Times New Roman" w:hAnsi="Times New Roman" w:eastAsia="Times New Roman" w:cs="Times New Roman"/>
      <w:sz w:val="20"/>
      <w:szCs w:val="20"/>
      <w:lang w:val="fr-FR"/>
    </w:rPr>
  </w:style>
  <w:style w:type="character" w:styleId="Nadpis1Char" w:customStyle="1">
    <w:name w:val="Nadpis 1 Char"/>
    <w:basedOn w:val="Standardnpsmoodstavce"/>
    <w:link w:val="Nadpis1"/>
    <w:rsid w:val="00757E86"/>
    <w:rPr>
      <w:rFonts w:ascii="Times New Roman" w:hAnsi="Times New Roman" w:eastAsia="Times New Roman" w:cs="Times New Roman"/>
      <w:b/>
      <w:smallCaps/>
      <w:sz w:val="24"/>
      <w:szCs w:val="20"/>
      <w:lang w:val="fr-FR"/>
    </w:rPr>
  </w:style>
  <w:style w:type="character" w:styleId="Nadpis2Char" w:customStyle="1">
    <w:name w:val="Nadpis 2 Char"/>
    <w:basedOn w:val="Standardnpsmoodstavce"/>
    <w:link w:val="Nadpis2"/>
    <w:rsid w:val="00757E86"/>
    <w:rPr>
      <w:rFonts w:ascii="Times New Roman" w:hAnsi="Times New Roman" w:eastAsia="Times New Roman" w:cs="Times New Roman"/>
      <w:b/>
      <w:sz w:val="24"/>
      <w:szCs w:val="20"/>
      <w:lang w:val="fr-FR"/>
    </w:rPr>
  </w:style>
  <w:style w:type="character" w:styleId="Nadpis3Char" w:customStyle="1">
    <w:name w:val="Nadpis 3 Char"/>
    <w:basedOn w:val="Standardnpsmoodstavce"/>
    <w:link w:val="Nadpis3"/>
    <w:rsid w:val="00757E86"/>
    <w:rPr>
      <w:rFonts w:ascii="Times New Roman" w:hAnsi="Times New Roman" w:eastAsia="Times New Roman" w:cs="Times New Roman"/>
      <w:i/>
      <w:sz w:val="24"/>
      <w:szCs w:val="20"/>
      <w:lang w:val="fr-FR"/>
    </w:rPr>
  </w:style>
  <w:style w:type="character" w:styleId="Nadpis4Char" w:customStyle="1">
    <w:name w:val="Nadpis 4 Char"/>
    <w:basedOn w:val="Standardnpsmoodstavce"/>
    <w:link w:val="Nadpis4"/>
    <w:rsid w:val="00757E86"/>
    <w:rPr>
      <w:rFonts w:ascii="Times New Roman" w:hAnsi="Times New Roman" w:eastAsia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hAnsiTheme="minorHAnsi" w:eastAsiaTheme="minorHAnsi" w:cstheme="minorBidi"/>
      <w:b/>
      <w:bCs/>
      <w:lang w:val="it-IT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FD6939"/>
    <w:rPr>
      <w:rFonts w:ascii="Times New Roman" w:hAnsi="Times New Roman" w:eastAsia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styleId="Default" w:customStyle="1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styleId="Contact" w:customStyle="1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hAnsi="Times New Roman" w:eastAsia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Bullet1" w:customStyle="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" w:customStyle="1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1" w:customStyle="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2" w:customStyle="1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3" w:customStyle="1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Dash4" w:customStyle="1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" w:customStyle="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2" w:customStyle="1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2" w:customStyle="1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2" w:customStyle="1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2" w:customStyle="1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2" w:customStyle="1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3" w:customStyle="1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3" w:customStyle="1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3" w:customStyle="1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3" w:customStyle="1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3" w:customStyle="1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Level4" w:customStyle="1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1Level4" w:customStyle="1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2Level4" w:customStyle="1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3Level4" w:customStyle="1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Number4Level4" w:customStyle="1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 w:eastAsia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hAnsi="Times New Roman" w:eastAsia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BB0A7A62CC14CA395E65D115F5BF8" ma:contentTypeVersion="16" ma:contentTypeDescription="Vytvoří nový dokument" ma:contentTypeScope="" ma:versionID="5b2cbb04bab4255f4b16b1f731a0a95e">
  <xsd:schema xmlns:xsd="http://www.w3.org/2001/XMLSchema" xmlns:xs="http://www.w3.org/2001/XMLSchema" xmlns:p="http://schemas.microsoft.com/office/2006/metadata/properties" xmlns:ns2="5ce0ece8-e554-4270-ae79-5ca3e52a8576" xmlns:ns3="288e0588-bf51-45be-8914-1b83c03b0e50" targetNamespace="http://schemas.microsoft.com/office/2006/metadata/properties" ma:root="true" ma:fieldsID="3a23e3879ea9c51259d711864baafc00" ns2:_="" ns3:_="">
    <xsd:import namespace="5ce0ece8-e554-4270-ae79-5ca3e52a8576"/>
    <xsd:import namespace="288e0588-bf51-45be-8914-1b83c03b0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ece8-e554-4270-ae79-5ca3e52a8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0588-bf51-45be-8914-1b83c03b0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8fb33b-5290-4081-9348-ca1645a85fad}" ma:internalName="TaxCatchAll" ma:showField="CatchAllData" ma:web="288e0588-bf51-45be-8914-1b83c03b0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0ece8-e554-4270-ae79-5ca3e52a8576">
      <Terms xmlns="http://schemas.microsoft.com/office/infopath/2007/PartnerControls"/>
    </lcf76f155ced4ddcb4097134ff3c332f>
    <TaxCatchAll xmlns="288e0588-bf51-45be-8914-1b83c03b0e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BEBE-3086-4B23-B363-6DE0B92CA83A}"/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C3B6A-0005-47F6-8E29-30B5836EC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na Zavadilová</cp:lastModifiedBy>
  <cp:revision>5</cp:revision>
  <cp:lastPrinted>2015-04-10T09:51:00Z</cp:lastPrinted>
  <dcterms:created xsi:type="dcterms:W3CDTF">2022-09-06T13:21:00Z</dcterms:created>
  <dcterms:modified xsi:type="dcterms:W3CDTF">2025-10-23T10:4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BB0A7A62CC14CA395E65D115F5BF8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MediaServiceImageTags">
    <vt:lpwstr/>
  </property>
</Properties>
</file>